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15" w:rsidRPr="008B3C53" w:rsidRDefault="008D5915" w:rsidP="008B3C53">
      <w:pPr>
        <w:widowControl/>
        <w:spacing w:before="100" w:beforeAutospacing="1" w:after="100" w:afterAutospacing="1"/>
        <w:jc w:val="center"/>
        <w:outlineLvl w:val="0"/>
        <w:rPr>
          <w:rFonts w:ascii="Times New Roman" w:hAnsi="Times New Roman" w:cs="宋体"/>
          <w:b/>
          <w:color w:val="000000" w:themeColor="text1"/>
          <w:kern w:val="36"/>
          <w:sz w:val="24"/>
          <w:szCs w:val="24"/>
        </w:rPr>
      </w:pPr>
      <w:r w:rsidRPr="008B3C53">
        <w:rPr>
          <w:rFonts w:ascii="Times New Roman" w:hAnsiTheme="minorEastAsia" w:cs="宋体" w:hint="eastAsia"/>
          <w:b/>
          <w:color w:val="000000" w:themeColor="text1"/>
          <w:kern w:val="36"/>
          <w:sz w:val="24"/>
          <w:szCs w:val="24"/>
        </w:rPr>
        <w:t>比利时布鲁塞尔自由大学夏令营简介</w:t>
      </w:r>
    </w:p>
    <w:p w:rsidR="000430FD" w:rsidRPr="008B3C53" w:rsidRDefault="00971337" w:rsidP="00B40053">
      <w:pPr>
        <w:pStyle w:val="a6"/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exact"/>
        <w:ind w:firstLineChars="0"/>
        <w:jc w:val="left"/>
        <w:rPr>
          <w:rFonts w:ascii="Times New Roman" w:hAnsi="Times New Roman" w:cs="宋体"/>
          <w:b/>
          <w:color w:val="000000" w:themeColor="text1"/>
          <w:kern w:val="0"/>
          <w:sz w:val="24"/>
          <w:szCs w:val="24"/>
        </w:rPr>
      </w:pPr>
      <w:r w:rsidRPr="008B3C53">
        <w:rPr>
          <w:rFonts w:ascii="Times New Roman" w:hAnsiTheme="minorEastAsia" w:cs="宋体"/>
          <w:b/>
          <w:color w:val="000000" w:themeColor="text1"/>
          <w:kern w:val="0"/>
          <w:sz w:val="24"/>
          <w:szCs w:val="24"/>
        </w:rPr>
        <w:t>项目</w:t>
      </w:r>
      <w:r w:rsidR="00B40053" w:rsidRPr="008B3C53">
        <w:rPr>
          <w:rFonts w:ascii="Times New Roman" w:hAnsiTheme="minorEastAsia" w:cs="宋体" w:hint="eastAsia"/>
          <w:b/>
          <w:color w:val="000000" w:themeColor="text1"/>
          <w:kern w:val="0"/>
          <w:sz w:val="24"/>
          <w:szCs w:val="24"/>
        </w:rPr>
        <w:t>介绍</w:t>
      </w:r>
    </w:p>
    <w:p w:rsidR="00E915CF" w:rsidRPr="008B3C53" w:rsidRDefault="000430FD" w:rsidP="000430FD"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ascii="Times New Roman" w:hAnsi="Times New Roman" w:cs="宋体"/>
          <w:color w:val="000000" w:themeColor="text1"/>
          <w:kern w:val="0"/>
          <w:sz w:val="24"/>
          <w:szCs w:val="24"/>
        </w:rPr>
      </w:pPr>
      <w:r w:rsidRPr="008B3C53">
        <w:rPr>
          <w:rFonts w:ascii="Times New Roman" w:hAnsiTheme="minorEastAsia" w:cs="宋体" w:hint="eastAsia"/>
          <w:b/>
          <w:color w:val="000000" w:themeColor="text1"/>
          <w:kern w:val="0"/>
          <w:sz w:val="24"/>
          <w:szCs w:val="24"/>
        </w:rPr>
        <w:t>学校简介：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比利时布鲁塞尔自由大学（</w:t>
      </w:r>
      <w:r w:rsidRPr="008B3C53">
        <w:rPr>
          <w:rFonts w:ascii="Times New Roman" w:hAnsi="Times New Roman" w:cs="宋体" w:hint="eastAsia"/>
          <w:color w:val="000000" w:themeColor="text1"/>
          <w:kern w:val="0"/>
          <w:sz w:val="24"/>
          <w:szCs w:val="24"/>
        </w:rPr>
        <w:t>VUB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）位于有</w:t>
      </w:r>
      <w:r w:rsidRPr="008B3C53">
        <w:rPr>
          <w:rFonts w:ascii="Times New Roman" w:hAnsi="Times New Roman" w:cs="宋体" w:hint="eastAsia"/>
          <w:color w:val="000000" w:themeColor="text1"/>
          <w:kern w:val="0"/>
          <w:sz w:val="24"/>
          <w:szCs w:val="24"/>
        </w:rPr>
        <w:t>“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欧洲心脏</w:t>
      </w:r>
      <w:r w:rsidRPr="008B3C53">
        <w:rPr>
          <w:rFonts w:ascii="Times New Roman" w:hAnsi="Times New Roman" w:cs="宋体" w:hint="eastAsia"/>
          <w:color w:val="000000" w:themeColor="text1"/>
          <w:kern w:val="0"/>
          <w:sz w:val="24"/>
          <w:szCs w:val="24"/>
        </w:rPr>
        <w:t>”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（欧洲首都）之称的比利时首都布鲁塞尔，</w:t>
      </w:r>
      <w:r w:rsidRPr="008B3C53">
        <w:rPr>
          <w:rFonts w:ascii="Times New Roman" w:hAnsi="Times New Roman" w:cs="宋体" w:hint="eastAsia"/>
          <w:color w:val="000000" w:themeColor="text1"/>
          <w:kern w:val="0"/>
          <w:sz w:val="24"/>
          <w:szCs w:val="24"/>
        </w:rPr>
        <w:t>1834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年建校，是比利时历史悠久的大学之一。</w:t>
      </w:r>
      <w:r w:rsidRPr="008B3C53">
        <w:rPr>
          <w:rFonts w:ascii="Times New Roman" w:hAnsi="Times New Roman" w:cs="宋体" w:hint="eastAsia"/>
          <w:color w:val="000000" w:themeColor="text1"/>
          <w:kern w:val="0"/>
          <w:sz w:val="24"/>
          <w:szCs w:val="24"/>
        </w:rPr>
        <w:t>VUB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是欧洲最著名的综合性、研究型大学之一，拥有一流的教学和研究水平，曾培养出</w:t>
      </w:r>
      <w:r w:rsidR="00E915CF"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四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位诺贝尔奖得主，其中包括世界著名的布鲁塞尔学派的创立者普里高津。现设有包括工程、人文、法律、医学、药学、建筑、应用科学、社会及政治科学、运动科学、经济管理、心理学及教育学</w:t>
      </w:r>
      <w:r w:rsidR="00E915CF"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等学科和专业，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在欧州经济和区域经济合作方面具有一流的研究水平。</w:t>
      </w:r>
    </w:p>
    <w:p w:rsidR="00EF0510" w:rsidRPr="008B3C53" w:rsidRDefault="000430FD" w:rsidP="000430FD"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ascii="Times New Roman" w:hAnsi="Times New Roman" w:cs="宋体"/>
          <w:color w:val="000000" w:themeColor="text1"/>
          <w:kern w:val="0"/>
          <w:sz w:val="24"/>
          <w:szCs w:val="24"/>
        </w:rPr>
      </w:pPr>
      <w:r w:rsidRPr="008B3C53">
        <w:rPr>
          <w:rFonts w:ascii="Times New Roman" w:hAnsiTheme="minorEastAsia" w:cs="宋体" w:hint="eastAsia"/>
          <w:b/>
          <w:color w:val="000000" w:themeColor="text1"/>
          <w:kern w:val="0"/>
          <w:sz w:val="24"/>
          <w:szCs w:val="24"/>
        </w:rPr>
        <w:t>项目形式：</w:t>
      </w:r>
      <w:r w:rsidR="0064538E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该项目将由知名专家、大学教授讲座以及文化参观</w:t>
      </w:r>
      <w:r w:rsidR="00E915CF"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组成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。课程主题将围绕欧盟历史和其功能介绍、</w:t>
      </w:r>
      <w:r w:rsidR="00E915CF"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沟通技巧及演讲技巧、跨文化研讨、中欧商贸关系及中资企业在欧洲及比利时的发展、欧洲及比利时教育体制概况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等</w:t>
      </w:r>
      <w:r w:rsidR="00E915CF"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展开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。两个周末</w:t>
      </w:r>
      <w:r w:rsidRPr="008B3C53">
        <w:rPr>
          <w:rFonts w:ascii="Times New Roman" w:hAnsi="Times New Roman" w:cs="宋体" w:hint="eastAsia"/>
          <w:color w:val="000000" w:themeColor="text1"/>
          <w:kern w:val="0"/>
          <w:sz w:val="24"/>
          <w:szCs w:val="24"/>
        </w:rPr>
        <w:t>6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天时间将参观巴黎、阿姆斯特丹和科隆，体验欧盟四大强国间不同的文化氛围。</w:t>
      </w:r>
      <w:r w:rsidR="00E915CF"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顺利结业后将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由布鲁塞尔自由大学颁发夏令营证书。</w:t>
      </w:r>
      <w:r w:rsidR="00742149" w:rsidRPr="008B3C53">
        <w:rPr>
          <w:rFonts w:ascii="Times New Roman" w:hAnsi="Times New Roman" w:cs="宋体" w:hint="eastAsia"/>
          <w:color w:val="000000" w:themeColor="text1"/>
          <w:kern w:val="0"/>
          <w:sz w:val="24"/>
          <w:szCs w:val="24"/>
        </w:rPr>
        <w:t xml:space="preserve">  </w:t>
      </w:r>
    </w:p>
    <w:p w:rsidR="00EF0510" w:rsidRPr="008B3C53" w:rsidRDefault="00EF0510" w:rsidP="00EF0510"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ascii="Times New Roman" w:hAnsi="Times New Roman" w:cs="宋体"/>
          <w:color w:val="000000" w:themeColor="text1"/>
          <w:kern w:val="0"/>
          <w:sz w:val="24"/>
          <w:szCs w:val="24"/>
        </w:rPr>
      </w:pPr>
      <w:r w:rsidRPr="008B3C53">
        <w:rPr>
          <w:rFonts w:ascii="Times New Roman" w:hAnsiTheme="minorEastAsia" w:cs="宋体" w:hint="eastAsia"/>
          <w:b/>
          <w:color w:val="000000" w:themeColor="text1"/>
          <w:kern w:val="0"/>
          <w:sz w:val="24"/>
          <w:szCs w:val="24"/>
        </w:rPr>
        <w:t>时间：</w:t>
      </w:r>
      <w:r w:rsidRPr="008B3C53">
        <w:rPr>
          <w:rFonts w:ascii="Times New Roman" w:hAnsi="Times New Roman" w:cs="宋体" w:hint="eastAsia"/>
          <w:color w:val="000000" w:themeColor="text1"/>
          <w:kern w:val="0"/>
          <w:sz w:val="24"/>
          <w:szCs w:val="24"/>
        </w:rPr>
        <w:t>7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月</w:t>
      </w:r>
      <w:r w:rsidRPr="008B3C53">
        <w:rPr>
          <w:rFonts w:ascii="Times New Roman" w:hAnsi="Times New Roman" w:cs="宋体" w:hint="eastAsia"/>
          <w:color w:val="000000" w:themeColor="text1"/>
          <w:kern w:val="0"/>
          <w:sz w:val="24"/>
          <w:szCs w:val="24"/>
        </w:rPr>
        <w:t>11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日</w:t>
      </w:r>
      <w:r w:rsidRPr="008B3C53">
        <w:rPr>
          <w:rFonts w:ascii="Times New Roman" w:hAnsi="Times New Roman" w:cs="宋体" w:hint="eastAsia"/>
          <w:color w:val="000000" w:themeColor="text1"/>
          <w:kern w:val="0"/>
          <w:sz w:val="24"/>
          <w:szCs w:val="24"/>
        </w:rPr>
        <w:t>—</w:t>
      </w:r>
      <w:r w:rsidRPr="008B3C53">
        <w:rPr>
          <w:rFonts w:ascii="Times New Roman" w:hAnsi="Times New Roman" w:cs="宋体" w:hint="eastAsia"/>
          <w:color w:val="000000" w:themeColor="text1"/>
          <w:kern w:val="0"/>
          <w:sz w:val="24"/>
          <w:szCs w:val="24"/>
        </w:rPr>
        <w:t>27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日</w:t>
      </w:r>
    </w:p>
    <w:p w:rsidR="00EF0510" w:rsidRPr="008B3C53" w:rsidRDefault="00EF0510" w:rsidP="00EF0510"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ascii="Times New Roman" w:hAnsi="Times New Roman" w:cs="宋体"/>
          <w:color w:val="000000" w:themeColor="text1"/>
          <w:kern w:val="0"/>
          <w:sz w:val="24"/>
          <w:szCs w:val="24"/>
        </w:rPr>
      </w:pPr>
      <w:r w:rsidRPr="008B3C53">
        <w:rPr>
          <w:rFonts w:ascii="Times New Roman" w:hAnsiTheme="minorEastAsia" w:cs="宋体" w:hint="eastAsia"/>
          <w:b/>
          <w:color w:val="000000" w:themeColor="text1"/>
          <w:kern w:val="0"/>
          <w:sz w:val="24"/>
          <w:szCs w:val="24"/>
        </w:rPr>
        <w:t>地点：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布鲁塞尔、巴黎、阿姆斯特丹、科隆</w:t>
      </w:r>
    </w:p>
    <w:p w:rsidR="00FA71D0" w:rsidRPr="003157BF" w:rsidRDefault="00EF0510" w:rsidP="006F090C"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ascii="Times New Roman" w:hAnsi="Times New Roman" w:cs="宋体"/>
          <w:color w:val="000000" w:themeColor="text1"/>
          <w:kern w:val="0"/>
          <w:sz w:val="24"/>
          <w:szCs w:val="24"/>
        </w:rPr>
      </w:pPr>
      <w:r w:rsidRPr="008B3C53">
        <w:rPr>
          <w:rFonts w:ascii="Times New Roman" w:hAnsiTheme="minorEastAsia" w:cs="宋体" w:hint="eastAsia"/>
          <w:b/>
          <w:color w:val="000000" w:themeColor="text1"/>
          <w:kern w:val="0"/>
          <w:sz w:val="24"/>
          <w:szCs w:val="24"/>
        </w:rPr>
        <w:t>费用：</w:t>
      </w:r>
      <w:r w:rsidR="005D4CA4" w:rsidRPr="008B3C53">
        <w:rPr>
          <w:rFonts w:ascii="Times New Roman" w:hAnsi="Times New Roman" w:cs="宋体" w:hint="eastAsia"/>
          <w:color w:val="000000" w:themeColor="text1"/>
          <w:kern w:val="0"/>
          <w:sz w:val="24"/>
          <w:szCs w:val="24"/>
        </w:rPr>
        <w:t>2830</w:t>
      </w:r>
      <w:r w:rsidR="005D4CA4"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欧元，</w:t>
      </w:r>
      <w:r w:rsidR="00A92924"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包括上课、学习材料、项目期间住宿、校园午餐及部分交通</w:t>
      </w:r>
      <w:r w:rsidR="00006570"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费用。</w:t>
      </w:r>
      <w:r w:rsidR="003157BF">
        <w:rPr>
          <w:rFonts w:ascii="Times New Roman" w:hAnsi="Times New Roman" w:cs="宋体" w:hint="eastAsia"/>
          <w:color w:val="000000" w:themeColor="text1"/>
          <w:kern w:val="0"/>
          <w:sz w:val="24"/>
          <w:szCs w:val="24"/>
        </w:rPr>
        <w:t xml:space="preserve">                                                               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其余如往返国际旅费、签证、保险</w:t>
      </w:r>
      <w:r w:rsidR="00B9156E"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、其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他个人消费等费用由学生自理。</w:t>
      </w:r>
      <w:r w:rsidR="003157BF">
        <w:rPr>
          <w:rFonts w:ascii="Times New Roman" w:hAnsi="Times New Roman" w:cs="宋体" w:hint="eastAsia"/>
          <w:color w:val="000000" w:themeColor="text1"/>
          <w:kern w:val="0"/>
          <w:sz w:val="24"/>
          <w:szCs w:val="24"/>
        </w:rPr>
        <w:t xml:space="preserve">           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费用可能会有变动，以最终通知为准。</w:t>
      </w:r>
    </w:p>
    <w:p w:rsidR="00FA71D0" w:rsidRPr="00347A59" w:rsidRDefault="00EF0510" w:rsidP="002270F5"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ascii="Times New Roman" w:hAnsi="Times New Roman" w:cs="宋体"/>
          <w:b/>
          <w:color w:val="000000" w:themeColor="text1"/>
          <w:kern w:val="0"/>
          <w:sz w:val="24"/>
          <w:szCs w:val="24"/>
        </w:rPr>
      </w:pPr>
      <w:r w:rsidRPr="008B3C53">
        <w:rPr>
          <w:rFonts w:ascii="Times New Roman" w:hAnsiTheme="minorEastAsia" w:cs="宋体" w:hint="eastAsia"/>
          <w:b/>
          <w:color w:val="000000" w:themeColor="text1"/>
          <w:kern w:val="0"/>
          <w:sz w:val="24"/>
          <w:szCs w:val="24"/>
        </w:rPr>
        <w:t>二、报名条件</w:t>
      </w:r>
      <w:r w:rsidR="00347A59">
        <w:rPr>
          <w:rFonts w:ascii="Times New Roman" w:hAnsi="Times New Roman" w:cs="宋体" w:hint="eastAsia"/>
          <w:b/>
          <w:color w:val="000000" w:themeColor="text1"/>
          <w:kern w:val="0"/>
          <w:sz w:val="24"/>
          <w:szCs w:val="24"/>
        </w:rPr>
        <w:t xml:space="preserve">                                                        </w:t>
      </w:r>
      <w:r w:rsidRPr="008B3C53">
        <w:rPr>
          <w:rFonts w:ascii="Times New Roman" w:hAnsiTheme="minorEastAsia" w:cs="宋体" w:hint="eastAsia"/>
          <w:b/>
          <w:color w:val="000000" w:themeColor="text1"/>
          <w:kern w:val="0"/>
          <w:sz w:val="24"/>
          <w:szCs w:val="24"/>
        </w:rPr>
        <w:t>申请资格：</w:t>
      </w:r>
      <w:r w:rsidRPr="008B3C53">
        <w:rPr>
          <w:rFonts w:ascii="Times New Roman" w:hAnsi="Times New Roman" w:cs="宋体" w:hint="eastAsia"/>
          <w:color w:val="000000" w:themeColor="text1"/>
          <w:kern w:val="0"/>
          <w:sz w:val="24"/>
          <w:szCs w:val="24"/>
        </w:rPr>
        <w:t>CUC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全日制本科生</w:t>
      </w:r>
      <w:r w:rsidR="00B9156E"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、研究生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；</w:t>
      </w:r>
      <w:r w:rsidR="005D4CA4"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较高英语水平</w:t>
      </w:r>
      <w:r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。</w:t>
      </w:r>
      <w:r w:rsidR="00742149" w:rsidRPr="008B3C53">
        <w:rPr>
          <w:rFonts w:ascii="Times New Roman" w:hAnsi="Times New Roman" w:cs="宋体" w:hint="eastAsia"/>
          <w:color w:val="000000" w:themeColor="text1"/>
          <w:kern w:val="0"/>
          <w:sz w:val="24"/>
          <w:szCs w:val="24"/>
        </w:rPr>
        <w:t xml:space="preserve"> </w:t>
      </w:r>
    </w:p>
    <w:p w:rsidR="006F090C" w:rsidRPr="00347A59" w:rsidRDefault="005D4CA4" w:rsidP="00711536"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ascii="Times New Roman" w:hAnsi="Times New Roman" w:cs="宋体"/>
          <w:b/>
          <w:color w:val="000000" w:themeColor="text1"/>
          <w:kern w:val="0"/>
          <w:sz w:val="24"/>
          <w:szCs w:val="24"/>
        </w:rPr>
      </w:pPr>
      <w:r w:rsidRPr="008B3C53">
        <w:rPr>
          <w:rFonts w:ascii="Times New Roman" w:hAnsiTheme="minorEastAsia" w:cs="宋体" w:hint="eastAsia"/>
          <w:b/>
          <w:color w:val="000000" w:themeColor="text1"/>
          <w:kern w:val="0"/>
          <w:sz w:val="24"/>
          <w:szCs w:val="24"/>
        </w:rPr>
        <w:t>三</w:t>
      </w:r>
      <w:r w:rsidR="006F090C" w:rsidRPr="008B3C53">
        <w:rPr>
          <w:rFonts w:ascii="Times New Roman" w:hAnsiTheme="minorEastAsia" w:cs="宋体" w:hint="eastAsia"/>
          <w:b/>
          <w:color w:val="000000" w:themeColor="text1"/>
          <w:kern w:val="0"/>
          <w:sz w:val="24"/>
          <w:szCs w:val="24"/>
        </w:rPr>
        <w:t>、校内报名</w:t>
      </w:r>
      <w:r w:rsidR="00347A59">
        <w:rPr>
          <w:rFonts w:ascii="Times New Roman" w:hAnsi="Times New Roman" w:cs="宋体" w:hint="eastAsia"/>
          <w:b/>
          <w:color w:val="000000" w:themeColor="text1"/>
          <w:kern w:val="0"/>
          <w:sz w:val="24"/>
          <w:szCs w:val="24"/>
        </w:rPr>
        <w:t xml:space="preserve">                                                         </w:t>
      </w:r>
      <w:r w:rsidR="006F090C" w:rsidRPr="008B3C53">
        <w:rPr>
          <w:rFonts w:ascii="Times New Roman" w:hAnsi="Times New Roman" w:cs="宋体" w:hint="eastAsia"/>
          <w:bCs/>
          <w:sz w:val="24"/>
          <w:szCs w:val="24"/>
        </w:rPr>
        <w:t>5</w:t>
      </w:r>
      <w:r w:rsidR="006F090C" w:rsidRPr="008B3C53">
        <w:rPr>
          <w:rFonts w:ascii="Times New Roman" w:hAnsiTheme="minorEastAsia" w:cs="宋体" w:hint="eastAsia"/>
          <w:bCs/>
          <w:sz w:val="24"/>
          <w:szCs w:val="24"/>
        </w:rPr>
        <w:t>月</w:t>
      </w:r>
      <w:r w:rsidR="006F090C" w:rsidRPr="008B3C53">
        <w:rPr>
          <w:rFonts w:ascii="Times New Roman" w:hAnsi="Times New Roman" w:cs="宋体" w:hint="eastAsia"/>
          <w:bCs/>
          <w:sz w:val="24"/>
          <w:szCs w:val="24"/>
        </w:rPr>
        <w:t>12</w:t>
      </w:r>
      <w:r w:rsidR="006F090C" w:rsidRPr="008B3C53">
        <w:rPr>
          <w:rFonts w:ascii="Times New Roman" w:hAnsiTheme="minorEastAsia" w:cs="宋体" w:hint="eastAsia"/>
          <w:bCs/>
          <w:sz w:val="24"/>
          <w:szCs w:val="24"/>
        </w:rPr>
        <w:t>日中午</w:t>
      </w:r>
      <w:r w:rsidR="006F090C" w:rsidRPr="008B3C53">
        <w:rPr>
          <w:rFonts w:ascii="Times New Roman" w:hAnsi="Times New Roman" w:cs="宋体" w:hint="eastAsia"/>
          <w:bCs/>
          <w:sz w:val="24"/>
          <w:szCs w:val="24"/>
        </w:rPr>
        <w:t>12:00</w:t>
      </w:r>
      <w:r w:rsidR="006F090C" w:rsidRPr="008B3C53">
        <w:rPr>
          <w:rFonts w:ascii="Times New Roman" w:hAnsiTheme="minorEastAsia" w:cs="宋体" w:hint="eastAsia"/>
          <w:bCs/>
          <w:sz w:val="24"/>
          <w:szCs w:val="24"/>
        </w:rPr>
        <w:t>前校内网上报</w:t>
      </w:r>
      <w:r w:rsidR="008B3C53" w:rsidRPr="008B3C53">
        <w:rPr>
          <w:rFonts w:ascii="Times New Roman" w:hAnsiTheme="minorEastAsia" w:cs="宋体" w:hint="eastAsia"/>
          <w:bCs/>
          <w:sz w:val="24"/>
          <w:szCs w:val="24"/>
        </w:rPr>
        <w:t>名</w:t>
      </w:r>
      <w:r w:rsidR="006F090C" w:rsidRPr="008B3C53">
        <w:rPr>
          <w:rFonts w:ascii="Times New Roman" w:hAnsiTheme="minorEastAsia" w:cs="宋体" w:hint="eastAsia"/>
          <w:bCs/>
          <w:sz w:val="24"/>
          <w:szCs w:val="24"/>
        </w:rPr>
        <w:t>（</w:t>
      </w:r>
      <w:hyperlink r:id="rId8" w:history="1">
        <w:r w:rsidR="006F090C" w:rsidRPr="008B3C53">
          <w:rPr>
            <w:rStyle w:val="a3"/>
            <w:rFonts w:ascii="Times New Roman" w:hAnsi="Times New Roman" w:cs="宋体" w:hint="eastAsia"/>
            <w:sz w:val="24"/>
            <w:szCs w:val="24"/>
          </w:rPr>
          <w:t>http://sie.cuc.edu.cn/CH/comm/short/</w:t>
        </w:r>
      </w:hyperlink>
      <w:r w:rsidR="006F090C" w:rsidRPr="008B3C53">
        <w:rPr>
          <w:rFonts w:ascii="Times New Roman" w:hAnsiTheme="minorEastAsia" w:cs="宋体" w:hint="eastAsia"/>
          <w:bCs/>
          <w:sz w:val="24"/>
          <w:szCs w:val="24"/>
        </w:rPr>
        <w:t>），并提供以下纸版文件给</w:t>
      </w:r>
      <w:r w:rsidR="006F090C" w:rsidRPr="008B3C53">
        <w:rPr>
          <w:rFonts w:ascii="Times New Roman" w:hAnsi="Times New Roman" w:cs="宋体" w:hint="eastAsia"/>
          <w:bCs/>
          <w:sz w:val="24"/>
          <w:szCs w:val="24"/>
        </w:rPr>
        <w:t>21</w:t>
      </w:r>
      <w:r w:rsidR="006F090C" w:rsidRPr="008B3C53">
        <w:rPr>
          <w:rFonts w:ascii="Times New Roman" w:hAnsiTheme="minorEastAsia" w:cs="宋体" w:hint="eastAsia"/>
          <w:bCs/>
          <w:sz w:val="24"/>
          <w:szCs w:val="24"/>
        </w:rPr>
        <w:t>号楼</w:t>
      </w:r>
      <w:r w:rsidR="006F090C" w:rsidRPr="008B3C53">
        <w:rPr>
          <w:rFonts w:ascii="Times New Roman" w:hAnsi="Times New Roman" w:cs="宋体" w:hint="eastAsia"/>
          <w:bCs/>
          <w:sz w:val="24"/>
          <w:szCs w:val="24"/>
        </w:rPr>
        <w:t>C</w:t>
      </w:r>
      <w:r w:rsidR="006F090C" w:rsidRPr="008B3C53">
        <w:rPr>
          <w:rFonts w:ascii="Times New Roman" w:hAnsiTheme="minorEastAsia" w:cs="宋体" w:hint="eastAsia"/>
          <w:bCs/>
          <w:sz w:val="24"/>
          <w:szCs w:val="24"/>
        </w:rPr>
        <w:t>区</w:t>
      </w:r>
      <w:r w:rsidR="006F090C" w:rsidRPr="008B3C53">
        <w:rPr>
          <w:rFonts w:ascii="Times New Roman" w:hAnsi="Times New Roman" w:cs="宋体" w:hint="eastAsia"/>
          <w:bCs/>
          <w:sz w:val="24"/>
          <w:szCs w:val="24"/>
        </w:rPr>
        <w:t>212</w:t>
      </w:r>
      <w:r w:rsidR="006F090C" w:rsidRPr="008B3C53">
        <w:rPr>
          <w:rFonts w:ascii="Times New Roman" w:hAnsiTheme="minorEastAsia" w:cs="宋体" w:hint="eastAsia"/>
          <w:bCs/>
          <w:sz w:val="24"/>
          <w:szCs w:val="24"/>
        </w:rPr>
        <w:t>办公室杨老师（电话</w:t>
      </w:r>
      <w:r w:rsidR="006F090C" w:rsidRPr="008B3C53">
        <w:rPr>
          <w:rFonts w:ascii="Times New Roman" w:hAnsi="Times New Roman" w:cs="宋体" w:hint="eastAsia"/>
          <w:bCs/>
          <w:sz w:val="24"/>
          <w:szCs w:val="24"/>
        </w:rPr>
        <w:t>65783695</w:t>
      </w:r>
      <w:r w:rsidR="006F090C" w:rsidRPr="008B3C53">
        <w:rPr>
          <w:rFonts w:ascii="Times New Roman" w:hAnsiTheme="minorEastAsia" w:cs="宋体" w:hint="eastAsia"/>
          <w:bCs/>
          <w:sz w:val="24"/>
          <w:szCs w:val="24"/>
        </w:rPr>
        <w:t>）。</w:t>
      </w:r>
      <w:r w:rsidR="00347A59">
        <w:rPr>
          <w:rFonts w:ascii="Times New Roman" w:hAnsi="Times New Roman" w:cs="宋体" w:hint="eastAsia"/>
          <w:b/>
          <w:color w:val="000000" w:themeColor="text1"/>
          <w:kern w:val="0"/>
          <w:sz w:val="24"/>
          <w:szCs w:val="24"/>
        </w:rPr>
        <w:t xml:space="preserve">          </w:t>
      </w:r>
      <w:r w:rsidR="006F090C" w:rsidRPr="008B3C53">
        <w:rPr>
          <w:rFonts w:ascii="Times New Roman" w:hAnsi="Times New Roman" w:cs="宋体" w:hint="eastAsia"/>
          <w:sz w:val="24"/>
          <w:szCs w:val="24"/>
        </w:rPr>
        <w:t>1</w:t>
      </w:r>
      <w:r w:rsidR="006F090C" w:rsidRPr="008B3C53">
        <w:rPr>
          <w:rFonts w:ascii="Times New Roman" w:hAnsiTheme="minorEastAsia" w:cs="宋体" w:hint="eastAsia"/>
          <w:sz w:val="24"/>
          <w:szCs w:val="24"/>
        </w:rPr>
        <w:t>、</w:t>
      </w:r>
      <w:r w:rsidR="006F090C" w:rsidRPr="008B3C53">
        <w:rPr>
          <w:rFonts w:ascii="Times New Roman" w:hAnsiTheme="minorEastAsia" w:cs="宋体" w:hint="eastAsia"/>
          <w:bCs/>
          <w:sz w:val="24"/>
          <w:szCs w:val="24"/>
        </w:rPr>
        <w:t>暑期项目报名表（附件</w:t>
      </w:r>
      <w:r w:rsidR="006F090C" w:rsidRPr="008B3C53">
        <w:rPr>
          <w:rFonts w:ascii="Times New Roman" w:hAnsi="Times New Roman" w:cs="宋体" w:hint="eastAsia"/>
          <w:bCs/>
          <w:sz w:val="24"/>
          <w:szCs w:val="24"/>
        </w:rPr>
        <w:t>1</w:t>
      </w:r>
      <w:r w:rsidR="006F090C" w:rsidRPr="008B3C53">
        <w:rPr>
          <w:rFonts w:ascii="Times New Roman" w:hAnsiTheme="minorEastAsia" w:cs="宋体" w:hint="eastAsia"/>
          <w:bCs/>
          <w:sz w:val="24"/>
          <w:szCs w:val="24"/>
        </w:rPr>
        <w:t>），由所在学院签字、盖章</w:t>
      </w:r>
      <w:r w:rsidR="00347A59">
        <w:rPr>
          <w:rFonts w:ascii="Times New Roman" w:hAnsiTheme="minorEastAsia" w:cs="宋体" w:hint="eastAsia"/>
          <w:bCs/>
          <w:sz w:val="24"/>
          <w:szCs w:val="24"/>
        </w:rPr>
        <w:t xml:space="preserve"> </w:t>
      </w:r>
      <w:r w:rsidR="00347A59">
        <w:rPr>
          <w:rFonts w:ascii="Times New Roman" w:hAnsiTheme="minorEastAsia" w:cs="宋体" w:hint="eastAsia"/>
          <w:bCs/>
          <w:sz w:val="24"/>
          <w:szCs w:val="24"/>
        </w:rPr>
        <w:t>；</w:t>
      </w:r>
      <w:r w:rsidR="00347A59">
        <w:rPr>
          <w:rFonts w:ascii="Times New Roman" w:hAnsiTheme="minorEastAsia" w:cs="宋体" w:hint="eastAsia"/>
          <w:bCs/>
          <w:sz w:val="24"/>
          <w:szCs w:val="24"/>
        </w:rPr>
        <w:t xml:space="preserve">                        </w:t>
      </w:r>
      <w:r w:rsidR="006F090C" w:rsidRPr="008B3C53">
        <w:rPr>
          <w:rFonts w:ascii="Times New Roman" w:hAnsi="Times New Roman" w:cs="宋体" w:hint="eastAsia"/>
          <w:sz w:val="24"/>
          <w:szCs w:val="24"/>
        </w:rPr>
        <w:t>2</w:t>
      </w:r>
      <w:r w:rsidR="006F090C" w:rsidRPr="008B3C53">
        <w:rPr>
          <w:rFonts w:ascii="Times New Roman" w:hAnsiTheme="minorEastAsia" w:cs="宋体" w:hint="eastAsia"/>
          <w:sz w:val="24"/>
          <w:szCs w:val="24"/>
        </w:rPr>
        <w:t>、在校中英文成绩单纸质版原件（其中本科生</w:t>
      </w:r>
      <w:r w:rsidR="006F090C" w:rsidRPr="008B3C53">
        <w:rPr>
          <w:rFonts w:ascii="Times New Roman" w:hAnsi="Times New Roman" w:cs="宋体" w:hint="eastAsia"/>
          <w:sz w:val="24"/>
          <w:szCs w:val="24"/>
        </w:rPr>
        <w:t>GPA</w:t>
      </w:r>
      <w:r w:rsidR="006F090C" w:rsidRPr="008B3C53">
        <w:rPr>
          <w:rFonts w:ascii="Times New Roman" w:hAnsiTheme="minorEastAsia" w:cs="宋体" w:hint="eastAsia"/>
          <w:sz w:val="24"/>
          <w:szCs w:val="24"/>
        </w:rPr>
        <w:t>为必修</w:t>
      </w:r>
      <w:r w:rsidR="006F090C" w:rsidRPr="008B3C53">
        <w:rPr>
          <w:rFonts w:ascii="Times New Roman" w:hAnsi="Times New Roman" w:cs="宋体" w:hint="eastAsia"/>
          <w:sz w:val="24"/>
          <w:szCs w:val="24"/>
        </w:rPr>
        <w:t>+</w:t>
      </w:r>
      <w:r w:rsidR="006F090C" w:rsidRPr="008B3C53">
        <w:rPr>
          <w:rFonts w:ascii="Times New Roman" w:hAnsiTheme="minorEastAsia" w:cs="宋体" w:hint="eastAsia"/>
          <w:sz w:val="24"/>
          <w:szCs w:val="24"/>
        </w:rPr>
        <w:t>限选课学分绩点），由教秘签字、盖学部</w:t>
      </w:r>
      <w:r w:rsidR="006F090C" w:rsidRPr="008B3C53">
        <w:rPr>
          <w:rFonts w:ascii="Times New Roman" w:hAnsi="Times New Roman" w:cs="宋体" w:hint="eastAsia"/>
          <w:sz w:val="24"/>
          <w:szCs w:val="24"/>
        </w:rPr>
        <w:t>/</w:t>
      </w:r>
      <w:r w:rsidR="006F090C" w:rsidRPr="008B3C53">
        <w:rPr>
          <w:rFonts w:ascii="Times New Roman" w:hAnsiTheme="minorEastAsia" w:cs="宋体" w:hint="eastAsia"/>
          <w:sz w:val="24"/>
          <w:szCs w:val="24"/>
        </w:rPr>
        <w:t>学院公章；</w:t>
      </w:r>
      <w:r w:rsidR="00347A59">
        <w:rPr>
          <w:rFonts w:ascii="Times New Roman" w:hAnsiTheme="minorEastAsia" w:cs="宋体" w:hint="eastAsia"/>
          <w:sz w:val="24"/>
          <w:szCs w:val="24"/>
        </w:rPr>
        <w:t xml:space="preserve">     </w:t>
      </w:r>
      <w:r w:rsidR="006F090C" w:rsidRPr="008B3C53">
        <w:rPr>
          <w:rFonts w:ascii="Times New Roman" w:hAnsi="Times New Roman" w:cs="宋体" w:hint="eastAsia"/>
          <w:sz w:val="24"/>
          <w:szCs w:val="24"/>
        </w:rPr>
        <w:t xml:space="preserve"> </w:t>
      </w:r>
      <w:r w:rsidR="00347A59">
        <w:rPr>
          <w:rFonts w:ascii="Times New Roman" w:hAnsi="Times New Roman" w:cs="宋体" w:hint="eastAsia"/>
          <w:sz w:val="24"/>
          <w:szCs w:val="24"/>
        </w:rPr>
        <w:t xml:space="preserve">                                    </w:t>
      </w:r>
      <w:r w:rsidR="006F090C" w:rsidRPr="008B3C53">
        <w:rPr>
          <w:rFonts w:ascii="Times New Roman" w:hAnsi="Times New Roman" w:hint="eastAsia"/>
          <w:bCs/>
          <w:sz w:val="24"/>
          <w:szCs w:val="24"/>
        </w:rPr>
        <w:t>3</w:t>
      </w:r>
      <w:r w:rsidR="006F090C" w:rsidRPr="008B3C53">
        <w:rPr>
          <w:rFonts w:ascii="Times New Roman" w:hAnsiTheme="minorEastAsia" w:hint="eastAsia"/>
          <w:bCs/>
          <w:sz w:val="24"/>
          <w:szCs w:val="24"/>
        </w:rPr>
        <w:t>、英语</w:t>
      </w:r>
      <w:r w:rsidR="006F090C" w:rsidRPr="008B3C53">
        <w:rPr>
          <w:rFonts w:ascii="Times New Roman" w:hAnsiTheme="minorEastAsia" w:hint="eastAsia"/>
          <w:sz w:val="24"/>
          <w:szCs w:val="24"/>
        </w:rPr>
        <w:t>水平证书复印件，在线截图打印亦可</w:t>
      </w:r>
      <w:r w:rsidR="00347A59">
        <w:rPr>
          <w:rFonts w:ascii="Times New Roman" w:hAnsiTheme="minorEastAsia" w:hint="eastAsia"/>
          <w:sz w:val="24"/>
          <w:szCs w:val="24"/>
        </w:rPr>
        <w:t>。</w:t>
      </w:r>
    </w:p>
    <w:p w:rsidR="006F090C" w:rsidRPr="008B3C53" w:rsidRDefault="006F090C" w:rsidP="006F090C">
      <w:pPr>
        <w:tabs>
          <w:tab w:val="left" w:pos="0"/>
        </w:tabs>
        <w:adjustRightInd w:val="0"/>
        <w:snapToGrid w:val="0"/>
        <w:rPr>
          <w:rFonts w:ascii="Times New Roman" w:hAnsi="Times New Roman"/>
          <w:sz w:val="24"/>
          <w:szCs w:val="24"/>
        </w:rPr>
      </w:pPr>
    </w:p>
    <w:p w:rsidR="00347A59" w:rsidRDefault="006F090C" w:rsidP="00347A59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3C53">
        <w:rPr>
          <w:rFonts w:ascii="Times New Roman" w:hAnsiTheme="minorEastAsia" w:hint="eastAsia"/>
          <w:b/>
          <w:color w:val="000000" w:themeColor="text1"/>
          <w:sz w:val="24"/>
          <w:szCs w:val="24"/>
        </w:rPr>
        <w:t>四</w:t>
      </w:r>
      <w:r w:rsidRPr="008B3C53">
        <w:rPr>
          <w:rFonts w:ascii="Times New Roman" w:hAnsiTheme="minorEastAsia" w:cs="宋体" w:hint="eastAsia"/>
          <w:b/>
          <w:color w:val="000000" w:themeColor="text1"/>
          <w:kern w:val="0"/>
          <w:sz w:val="24"/>
          <w:szCs w:val="24"/>
        </w:rPr>
        <w:t>、遴选与录取</w:t>
      </w:r>
      <w:r w:rsidR="00347A59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                                                    </w:t>
      </w:r>
    </w:p>
    <w:p w:rsidR="00534FAA" w:rsidRPr="00347A59" w:rsidRDefault="00347A59" w:rsidP="00347A59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学</w:t>
      </w:r>
      <w:r w:rsidR="00B9508A"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生完成校内报名后，学生国际交流部将符合条件学生推荐给项目主办方。通过主办方审核后，学生在学生国际交流部组织下向主办方进行申请。被录取的同学在其指导下办理其他材料的提交</w:t>
      </w:r>
      <w:r w:rsidR="00B9508A" w:rsidRPr="008B3C53">
        <w:rPr>
          <w:rFonts w:ascii="Times New Roman" w:hAnsi="Times New Roman" w:cs="宋体" w:hint="eastAsia"/>
          <w:color w:val="000000" w:themeColor="text1"/>
          <w:kern w:val="0"/>
          <w:sz w:val="24"/>
          <w:szCs w:val="24"/>
        </w:rPr>
        <w:t xml:space="preserve"> </w:t>
      </w:r>
      <w:r w:rsidR="00B9508A" w:rsidRPr="008B3C53">
        <w:rPr>
          <w:rFonts w:ascii="Times New Roman" w:hAnsiTheme="minorEastAsia" w:cs="宋体" w:hint="eastAsia"/>
          <w:color w:val="000000" w:themeColor="text1"/>
          <w:kern w:val="0"/>
          <w:sz w:val="24"/>
          <w:szCs w:val="24"/>
        </w:rPr>
        <w:t>、缴费、签证等后续手续。</w:t>
      </w:r>
    </w:p>
    <w:sectPr w:rsidR="00534FAA" w:rsidRPr="00347A59" w:rsidSect="003868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958" w:rsidRDefault="00682958" w:rsidP="00C57441">
      <w:r>
        <w:separator/>
      </w:r>
    </w:p>
  </w:endnote>
  <w:endnote w:type="continuationSeparator" w:id="1">
    <w:p w:rsidR="00682958" w:rsidRDefault="00682958" w:rsidP="00C57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958" w:rsidRDefault="00682958" w:rsidP="00C57441">
      <w:r>
        <w:separator/>
      </w:r>
    </w:p>
  </w:footnote>
  <w:footnote w:type="continuationSeparator" w:id="1">
    <w:p w:rsidR="00682958" w:rsidRDefault="00682958" w:rsidP="00C57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FBA6B2A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E57398"/>
    <w:multiLevelType w:val="hybridMultilevel"/>
    <w:tmpl w:val="6408FB22"/>
    <w:lvl w:ilvl="0" w:tplc="2C78860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F6666"/>
    <w:multiLevelType w:val="hybridMultilevel"/>
    <w:tmpl w:val="0AE092E0"/>
    <w:lvl w:ilvl="0" w:tplc="4C3044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6D62DB"/>
    <w:multiLevelType w:val="multilevel"/>
    <w:tmpl w:val="176D62D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C9E7E94"/>
    <w:multiLevelType w:val="hybridMultilevel"/>
    <w:tmpl w:val="DDBE3C3C"/>
    <w:lvl w:ilvl="0" w:tplc="BDEA5448">
      <w:start w:val="1"/>
      <w:numFmt w:val="decimal"/>
      <w:lvlText w:val="%1、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64321D21"/>
    <w:multiLevelType w:val="hybridMultilevel"/>
    <w:tmpl w:val="41142B82"/>
    <w:lvl w:ilvl="0" w:tplc="D5549D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1337"/>
    <w:rsid w:val="00000594"/>
    <w:rsid w:val="00006570"/>
    <w:rsid w:val="0001375E"/>
    <w:rsid w:val="000202F4"/>
    <w:rsid w:val="00026425"/>
    <w:rsid w:val="00043057"/>
    <w:rsid w:val="000430FD"/>
    <w:rsid w:val="0004343A"/>
    <w:rsid w:val="00050D1C"/>
    <w:rsid w:val="00052DF9"/>
    <w:rsid w:val="00081F1B"/>
    <w:rsid w:val="00093255"/>
    <w:rsid w:val="00095DFA"/>
    <w:rsid w:val="000970C2"/>
    <w:rsid w:val="000A522F"/>
    <w:rsid w:val="000B2294"/>
    <w:rsid w:val="000B4FE2"/>
    <w:rsid w:val="000B6574"/>
    <w:rsid w:val="000C63E4"/>
    <w:rsid w:val="000E1474"/>
    <w:rsid w:val="000F20E3"/>
    <w:rsid w:val="000F4DF8"/>
    <w:rsid w:val="000F551B"/>
    <w:rsid w:val="000F5833"/>
    <w:rsid w:val="001100B0"/>
    <w:rsid w:val="00133749"/>
    <w:rsid w:val="0013663D"/>
    <w:rsid w:val="00144637"/>
    <w:rsid w:val="00144ECC"/>
    <w:rsid w:val="00146064"/>
    <w:rsid w:val="001514B1"/>
    <w:rsid w:val="00167D99"/>
    <w:rsid w:val="00186696"/>
    <w:rsid w:val="001B4C3D"/>
    <w:rsid w:val="001D5E81"/>
    <w:rsid w:val="001E1094"/>
    <w:rsid w:val="001E14BC"/>
    <w:rsid w:val="001E6EBE"/>
    <w:rsid w:val="001E7B3C"/>
    <w:rsid w:val="001F769D"/>
    <w:rsid w:val="002011F1"/>
    <w:rsid w:val="002132FA"/>
    <w:rsid w:val="002270F5"/>
    <w:rsid w:val="0028235D"/>
    <w:rsid w:val="002841C2"/>
    <w:rsid w:val="002B0268"/>
    <w:rsid w:val="002B04CB"/>
    <w:rsid w:val="002C29BE"/>
    <w:rsid w:val="002C3F99"/>
    <w:rsid w:val="002D005A"/>
    <w:rsid w:val="002D1ACE"/>
    <w:rsid w:val="002E28DC"/>
    <w:rsid w:val="002E4A8A"/>
    <w:rsid w:val="002E64A6"/>
    <w:rsid w:val="002E7C16"/>
    <w:rsid w:val="002F52E2"/>
    <w:rsid w:val="002F5E2F"/>
    <w:rsid w:val="002F6C4B"/>
    <w:rsid w:val="003120B5"/>
    <w:rsid w:val="003157BF"/>
    <w:rsid w:val="0032353C"/>
    <w:rsid w:val="00336885"/>
    <w:rsid w:val="00337E19"/>
    <w:rsid w:val="00347A59"/>
    <w:rsid w:val="00365C21"/>
    <w:rsid w:val="00366173"/>
    <w:rsid w:val="003726DD"/>
    <w:rsid w:val="00382C38"/>
    <w:rsid w:val="00386839"/>
    <w:rsid w:val="003939C5"/>
    <w:rsid w:val="003B3BA4"/>
    <w:rsid w:val="003B6BA0"/>
    <w:rsid w:val="003B7EF4"/>
    <w:rsid w:val="003D3DFF"/>
    <w:rsid w:val="003D5B28"/>
    <w:rsid w:val="003E1D2C"/>
    <w:rsid w:val="003E1F04"/>
    <w:rsid w:val="003F696D"/>
    <w:rsid w:val="003F7CA4"/>
    <w:rsid w:val="00402B30"/>
    <w:rsid w:val="004046C5"/>
    <w:rsid w:val="00427135"/>
    <w:rsid w:val="004317EE"/>
    <w:rsid w:val="00434D4D"/>
    <w:rsid w:val="0043605D"/>
    <w:rsid w:val="004606DE"/>
    <w:rsid w:val="0046707D"/>
    <w:rsid w:val="00470461"/>
    <w:rsid w:val="0049792B"/>
    <w:rsid w:val="004A79FE"/>
    <w:rsid w:val="004B2195"/>
    <w:rsid w:val="004B418D"/>
    <w:rsid w:val="004C3114"/>
    <w:rsid w:val="004D1CE2"/>
    <w:rsid w:val="004D5A7A"/>
    <w:rsid w:val="004D6349"/>
    <w:rsid w:val="004D6ABF"/>
    <w:rsid w:val="004F2C47"/>
    <w:rsid w:val="005002B1"/>
    <w:rsid w:val="0050532A"/>
    <w:rsid w:val="00513BDA"/>
    <w:rsid w:val="0053005D"/>
    <w:rsid w:val="0053223A"/>
    <w:rsid w:val="00534E8F"/>
    <w:rsid w:val="00534FAA"/>
    <w:rsid w:val="005413A8"/>
    <w:rsid w:val="005521E5"/>
    <w:rsid w:val="005700F0"/>
    <w:rsid w:val="0057637E"/>
    <w:rsid w:val="00582B32"/>
    <w:rsid w:val="005978D3"/>
    <w:rsid w:val="005B0900"/>
    <w:rsid w:val="005D4CA4"/>
    <w:rsid w:val="005E39F8"/>
    <w:rsid w:val="005E7791"/>
    <w:rsid w:val="005F2A62"/>
    <w:rsid w:val="005F42B2"/>
    <w:rsid w:val="005F5804"/>
    <w:rsid w:val="00636057"/>
    <w:rsid w:val="0064234C"/>
    <w:rsid w:val="0064538E"/>
    <w:rsid w:val="00652F65"/>
    <w:rsid w:val="00655876"/>
    <w:rsid w:val="0066231B"/>
    <w:rsid w:val="006664C0"/>
    <w:rsid w:val="006678D3"/>
    <w:rsid w:val="00671C95"/>
    <w:rsid w:val="00682958"/>
    <w:rsid w:val="0069326F"/>
    <w:rsid w:val="00696EE3"/>
    <w:rsid w:val="006A03FD"/>
    <w:rsid w:val="006A32B7"/>
    <w:rsid w:val="006A46E3"/>
    <w:rsid w:val="006B3480"/>
    <w:rsid w:val="006C5B00"/>
    <w:rsid w:val="006E1075"/>
    <w:rsid w:val="006F090C"/>
    <w:rsid w:val="00706CDB"/>
    <w:rsid w:val="00711536"/>
    <w:rsid w:val="007218E5"/>
    <w:rsid w:val="00742149"/>
    <w:rsid w:val="007423A0"/>
    <w:rsid w:val="00755290"/>
    <w:rsid w:val="00762865"/>
    <w:rsid w:val="00766A84"/>
    <w:rsid w:val="007704BE"/>
    <w:rsid w:val="0078762F"/>
    <w:rsid w:val="007B57BE"/>
    <w:rsid w:val="007B7993"/>
    <w:rsid w:val="007D0B0F"/>
    <w:rsid w:val="007D2212"/>
    <w:rsid w:val="007F6535"/>
    <w:rsid w:val="00814A6E"/>
    <w:rsid w:val="008232B0"/>
    <w:rsid w:val="00846148"/>
    <w:rsid w:val="00852C94"/>
    <w:rsid w:val="00872641"/>
    <w:rsid w:val="00874215"/>
    <w:rsid w:val="008A501B"/>
    <w:rsid w:val="008A7129"/>
    <w:rsid w:val="008B3C53"/>
    <w:rsid w:val="008C1740"/>
    <w:rsid w:val="008C1E62"/>
    <w:rsid w:val="008D5370"/>
    <w:rsid w:val="008D5915"/>
    <w:rsid w:val="008E115E"/>
    <w:rsid w:val="008E76C3"/>
    <w:rsid w:val="008E770E"/>
    <w:rsid w:val="00901677"/>
    <w:rsid w:val="00902A3F"/>
    <w:rsid w:val="0090490B"/>
    <w:rsid w:val="009112F4"/>
    <w:rsid w:val="0091510F"/>
    <w:rsid w:val="00943940"/>
    <w:rsid w:val="00952A8A"/>
    <w:rsid w:val="009538C2"/>
    <w:rsid w:val="00953902"/>
    <w:rsid w:val="009558A9"/>
    <w:rsid w:val="00971337"/>
    <w:rsid w:val="00977474"/>
    <w:rsid w:val="009805CB"/>
    <w:rsid w:val="00980EBF"/>
    <w:rsid w:val="00983A69"/>
    <w:rsid w:val="009B26AA"/>
    <w:rsid w:val="009C15ED"/>
    <w:rsid w:val="009C3A0F"/>
    <w:rsid w:val="009C5247"/>
    <w:rsid w:val="009D1963"/>
    <w:rsid w:val="009D2288"/>
    <w:rsid w:val="009D7E41"/>
    <w:rsid w:val="009E1F4C"/>
    <w:rsid w:val="009E24EC"/>
    <w:rsid w:val="009F2574"/>
    <w:rsid w:val="009F37EF"/>
    <w:rsid w:val="009F388F"/>
    <w:rsid w:val="00A13543"/>
    <w:rsid w:val="00A23C68"/>
    <w:rsid w:val="00A30B53"/>
    <w:rsid w:val="00A31E6E"/>
    <w:rsid w:val="00A4317A"/>
    <w:rsid w:val="00A520A2"/>
    <w:rsid w:val="00A53A32"/>
    <w:rsid w:val="00A57543"/>
    <w:rsid w:val="00A70B1B"/>
    <w:rsid w:val="00A70EAA"/>
    <w:rsid w:val="00A857F8"/>
    <w:rsid w:val="00A92924"/>
    <w:rsid w:val="00A9571C"/>
    <w:rsid w:val="00A97095"/>
    <w:rsid w:val="00AA1661"/>
    <w:rsid w:val="00AA41D3"/>
    <w:rsid w:val="00AB203E"/>
    <w:rsid w:val="00AC2341"/>
    <w:rsid w:val="00AC3373"/>
    <w:rsid w:val="00AC44F8"/>
    <w:rsid w:val="00AD3DA9"/>
    <w:rsid w:val="00AD6DFD"/>
    <w:rsid w:val="00AE0C19"/>
    <w:rsid w:val="00AE6E95"/>
    <w:rsid w:val="00AF2944"/>
    <w:rsid w:val="00B10406"/>
    <w:rsid w:val="00B1606D"/>
    <w:rsid w:val="00B3067E"/>
    <w:rsid w:val="00B40053"/>
    <w:rsid w:val="00B53F24"/>
    <w:rsid w:val="00B73023"/>
    <w:rsid w:val="00B74494"/>
    <w:rsid w:val="00B753B6"/>
    <w:rsid w:val="00B771EE"/>
    <w:rsid w:val="00B9156E"/>
    <w:rsid w:val="00B91693"/>
    <w:rsid w:val="00B93FCF"/>
    <w:rsid w:val="00B9508A"/>
    <w:rsid w:val="00B97C0A"/>
    <w:rsid w:val="00BA20BB"/>
    <w:rsid w:val="00BA2486"/>
    <w:rsid w:val="00BA75E4"/>
    <w:rsid w:val="00BB0DE4"/>
    <w:rsid w:val="00BC4C9C"/>
    <w:rsid w:val="00BD7546"/>
    <w:rsid w:val="00BD7B3A"/>
    <w:rsid w:val="00BE7DBC"/>
    <w:rsid w:val="00BF4F95"/>
    <w:rsid w:val="00BF6AC6"/>
    <w:rsid w:val="00C06AE9"/>
    <w:rsid w:val="00C1593F"/>
    <w:rsid w:val="00C25AF0"/>
    <w:rsid w:val="00C26AF7"/>
    <w:rsid w:val="00C30010"/>
    <w:rsid w:val="00C361A2"/>
    <w:rsid w:val="00C37EFC"/>
    <w:rsid w:val="00C40E58"/>
    <w:rsid w:val="00C516A5"/>
    <w:rsid w:val="00C57441"/>
    <w:rsid w:val="00C73410"/>
    <w:rsid w:val="00C75648"/>
    <w:rsid w:val="00C80B0C"/>
    <w:rsid w:val="00C813A6"/>
    <w:rsid w:val="00CA157E"/>
    <w:rsid w:val="00CA311F"/>
    <w:rsid w:val="00CB34BA"/>
    <w:rsid w:val="00CC0B5C"/>
    <w:rsid w:val="00CE04A9"/>
    <w:rsid w:val="00CE06BB"/>
    <w:rsid w:val="00CE1692"/>
    <w:rsid w:val="00CE4DD5"/>
    <w:rsid w:val="00CE5F06"/>
    <w:rsid w:val="00CF152B"/>
    <w:rsid w:val="00D02652"/>
    <w:rsid w:val="00D141D7"/>
    <w:rsid w:val="00D17E73"/>
    <w:rsid w:val="00D25C2E"/>
    <w:rsid w:val="00D26015"/>
    <w:rsid w:val="00D3675E"/>
    <w:rsid w:val="00D37DCB"/>
    <w:rsid w:val="00D40C8C"/>
    <w:rsid w:val="00D52015"/>
    <w:rsid w:val="00D55716"/>
    <w:rsid w:val="00D56E70"/>
    <w:rsid w:val="00D57472"/>
    <w:rsid w:val="00D579EC"/>
    <w:rsid w:val="00D6036F"/>
    <w:rsid w:val="00D618F4"/>
    <w:rsid w:val="00D63B3A"/>
    <w:rsid w:val="00D64163"/>
    <w:rsid w:val="00D646A1"/>
    <w:rsid w:val="00D673A1"/>
    <w:rsid w:val="00D71A34"/>
    <w:rsid w:val="00D75941"/>
    <w:rsid w:val="00D90942"/>
    <w:rsid w:val="00D91261"/>
    <w:rsid w:val="00D957EA"/>
    <w:rsid w:val="00DA1CEA"/>
    <w:rsid w:val="00DA4194"/>
    <w:rsid w:val="00DB2C42"/>
    <w:rsid w:val="00DB45B7"/>
    <w:rsid w:val="00DF0F4D"/>
    <w:rsid w:val="00E01531"/>
    <w:rsid w:val="00E01769"/>
    <w:rsid w:val="00E01EBA"/>
    <w:rsid w:val="00E14F39"/>
    <w:rsid w:val="00E26C23"/>
    <w:rsid w:val="00E33510"/>
    <w:rsid w:val="00E33A5B"/>
    <w:rsid w:val="00E33FF7"/>
    <w:rsid w:val="00E52881"/>
    <w:rsid w:val="00E56994"/>
    <w:rsid w:val="00E64433"/>
    <w:rsid w:val="00E665BF"/>
    <w:rsid w:val="00E710CA"/>
    <w:rsid w:val="00E71889"/>
    <w:rsid w:val="00E736E4"/>
    <w:rsid w:val="00E83424"/>
    <w:rsid w:val="00E8559D"/>
    <w:rsid w:val="00E915CF"/>
    <w:rsid w:val="00E91E6D"/>
    <w:rsid w:val="00E96D9D"/>
    <w:rsid w:val="00EA2189"/>
    <w:rsid w:val="00EA36F5"/>
    <w:rsid w:val="00EA6BC2"/>
    <w:rsid w:val="00EB5CA9"/>
    <w:rsid w:val="00EC0933"/>
    <w:rsid w:val="00ED5816"/>
    <w:rsid w:val="00EF0510"/>
    <w:rsid w:val="00F10653"/>
    <w:rsid w:val="00F107D5"/>
    <w:rsid w:val="00F1196A"/>
    <w:rsid w:val="00F126A9"/>
    <w:rsid w:val="00F20098"/>
    <w:rsid w:val="00F2795C"/>
    <w:rsid w:val="00F42582"/>
    <w:rsid w:val="00F5085B"/>
    <w:rsid w:val="00F60E77"/>
    <w:rsid w:val="00F6443B"/>
    <w:rsid w:val="00F66B8A"/>
    <w:rsid w:val="00F71215"/>
    <w:rsid w:val="00F72920"/>
    <w:rsid w:val="00F85C13"/>
    <w:rsid w:val="00F94D8A"/>
    <w:rsid w:val="00FA11E6"/>
    <w:rsid w:val="00FA1DA4"/>
    <w:rsid w:val="00FA2A40"/>
    <w:rsid w:val="00FA4B8A"/>
    <w:rsid w:val="00FA6E69"/>
    <w:rsid w:val="00FA71D0"/>
    <w:rsid w:val="00FC119A"/>
    <w:rsid w:val="00FC4BB0"/>
    <w:rsid w:val="00FD2C9D"/>
    <w:rsid w:val="00FD5F06"/>
    <w:rsid w:val="00FE4150"/>
    <w:rsid w:val="00FE5EEE"/>
    <w:rsid w:val="00FF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83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713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  <w:szCs w:val="24"/>
    </w:rPr>
  </w:style>
  <w:style w:type="paragraph" w:styleId="6">
    <w:name w:val="heading 6"/>
    <w:basedOn w:val="a"/>
    <w:link w:val="6Char"/>
    <w:uiPriority w:val="9"/>
    <w:qFormat/>
    <w:rsid w:val="00971337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33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71337"/>
    <w:rPr>
      <w:rFonts w:ascii="宋体" w:eastAsia="宋体" w:hAnsi="宋体" w:cs="宋体"/>
      <w:kern w:val="36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971337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C57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5744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57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57441"/>
    <w:rPr>
      <w:sz w:val="18"/>
      <w:szCs w:val="18"/>
    </w:rPr>
  </w:style>
  <w:style w:type="paragraph" w:styleId="a6">
    <w:name w:val="List Paragraph"/>
    <w:basedOn w:val="a"/>
    <w:uiPriority w:val="34"/>
    <w:qFormat/>
    <w:rsid w:val="009C3A0F"/>
    <w:pPr>
      <w:ind w:firstLineChars="200" w:firstLine="420"/>
    </w:pPr>
  </w:style>
  <w:style w:type="paragraph" w:customStyle="1" w:styleId="10">
    <w:name w:val="正文1"/>
    <w:rsid w:val="00D579EC"/>
    <w:pPr>
      <w:widowControl w:val="0"/>
      <w:jc w:val="both"/>
    </w:pPr>
    <w:rPr>
      <w:rFonts w:ascii="Times New Roman" w:eastAsia="Times New Roman" w:hAnsi="Times New Roman" w:cs="Times New Roman"/>
      <w:color w:val="000000"/>
      <w:szCs w:val="21"/>
      <w:u w:color="000000"/>
    </w:rPr>
  </w:style>
  <w:style w:type="paragraph" w:customStyle="1" w:styleId="Default">
    <w:name w:val="Default"/>
    <w:rsid w:val="00AF2944"/>
    <w:pPr>
      <w:widowControl w:val="0"/>
      <w:autoSpaceDE w:val="0"/>
      <w:autoSpaceDN w:val="0"/>
      <w:adjustRightInd w:val="0"/>
    </w:pPr>
    <w:rPr>
      <w:rFonts w:ascii="Verdana" w:eastAsia="宋体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063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e.cuc.edu.cn/CH/comm/sh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A727-30A4-40B3-A85C-E27A4CBE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86</Words>
  <Characters>1064</Characters>
  <Application>Microsoft Office Word</Application>
  <DocSecurity>0</DocSecurity>
  <Lines>8</Lines>
  <Paragraphs>2</Paragraphs>
  <ScaleCrop>false</ScaleCrop>
  <Company>Lenovo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01</dc:creator>
  <cp:keywords/>
  <dc:description/>
  <cp:lastModifiedBy>10301</cp:lastModifiedBy>
  <cp:revision>535</cp:revision>
  <cp:lastPrinted>2016-03-07T00:59:00Z</cp:lastPrinted>
  <dcterms:created xsi:type="dcterms:W3CDTF">2016-03-01T06:24:00Z</dcterms:created>
  <dcterms:modified xsi:type="dcterms:W3CDTF">2017-05-09T05:44:00Z</dcterms:modified>
</cp:coreProperties>
</file>